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DC74" w14:textId="77777777" w:rsidR="00ED1C78" w:rsidRPr="008C61F7" w:rsidRDefault="00ED1C78" w:rsidP="00ED1C78">
      <w:pPr>
        <w:tabs>
          <w:tab w:val="left" w:pos="2595"/>
        </w:tabs>
        <w:rPr>
          <w:b/>
        </w:rPr>
      </w:pPr>
      <w:r w:rsidRPr="008C61F7">
        <w:t>Submitted for information and necessary action.</w:t>
      </w:r>
    </w:p>
    <w:p w14:paraId="507D5277" w14:textId="77777777" w:rsidR="00ED1C78" w:rsidRPr="008C61F7" w:rsidRDefault="00ED1C78" w:rsidP="00ED1C78">
      <w:pPr>
        <w:jc w:val="both"/>
      </w:pPr>
    </w:p>
    <w:p w14:paraId="72D170AD" w14:textId="77777777" w:rsidR="00ED1C78" w:rsidRPr="008C61F7" w:rsidRDefault="00ED1C78" w:rsidP="00ED1C78">
      <w:pPr>
        <w:tabs>
          <w:tab w:val="left" w:pos="4257"/>
        </w:tabs>
        <w:jc w:val="both"/>
      </w:pPr>
      <w:r w:rsidRPr="008C61F7">
        <w:t>Thanking you,</w:t>
      </w:r>
      <w:r w:rsidRPr="008C61F7">
        <w:tab/>
      </w:r>
    </w:p>
    <w:p w14:paraId="67DC87B1" w14:textId="77777777" w:rsidR="00ED1C78" w:rsidRPr="008C61F7" w:rsidRDefault="00ED1C78" w:rsidP="00ED1C78">
      <w:pPr>
        <w:jc w:val="both"/>
      </w:pPr>
    </w:p>
    <w:p w14:paraId="124E9268" w14:textId="77777777" w:rsidR="00ED1C78" w:rsidRPr="008C61F7" w:rsidRDefault="00ED1C78" w:rsidP="00ED1C78">
      <w:pPr>
        <w:jc w:val="both"/>
      </w:pPr>
      <w:r w:rsidRPr="008C61F7">
        <w:t>Yours faithfully,</w:t>
      </w:r>
    </w:p>
    <w:p w14:paraId="6B5351FB" w14:textId="77777777" w:rsidR="00ED1C78" w:rsidRPr="008C61F7" w:rsidRDefault="00ED1C78" w:rsidP="00ED1C78">
      <w:pPr>
        <w:jc w:val="both"/>
      </w:pPr>
    </w:p>
    <w:p w14:paraId="767CFED8" w14:textId="77777777" w:rsidR="00ED1C78" w:rsidRPr="008C61F7" w:rsidRDefault="00ED1C78" w:rsidP="00ED1C78">
      <w:pPr>
        <w:jc w:val="both"/>
        <w:rPr>
          <w:b/>
        </w:rPr>
      </w:pPr>
      <w:r w:rsidRPr="008C61F7">
        <w:rPr>
          <w:b/>
        </w:rPr>
        <w:t xml:space="preserve">For: </w:t>
      </w:r>
      <w:proofErr w:type="spellStart"/>
      <w:r w:rsidRPr="008C61F7">
        <w:rPr>
          <w:b/>
        </w:rPr>
        <w:t>Singhi</w:t>
      </w:r>
      <w:proofErr w:type="spellEnd"/>
      <w:r w:rsidRPr="008C61F7">
        <w:rPr>
          <w:b/>
        </w:rPr>
        <w:t xml:space="preserve"> Bikash &amp; Associates</w:t>
      </w:r>
    </w:p>
    <w:p w14:paraId="34499DA1" w14:textId="77777777" w:rsidR="00ED1C78" w:rsidRPr="008C61F7" w:rsidRDefault="00ED1C78" w:rsidP="00ED1C78">
      <w:pPr>
        <w:jc w:val="both"/>
        <w:rPr>
          <w:b/>
        </w:rPr>
      </w:pPr>
      <w:r w:rsidRPr="008C61F7">
        <w:rPr>
          <w:b/>
        </w:rPr>
        <w:t>Chartered Accountants</w:t>
      </w:r>
    </w:p>
    <w:p w14:paraId="0730F864" w14:textId="77777777" w:rsidR="00ED1C78" w:rsidRPr="008C61F7" w:rsidRDefault="00ED1C78" w:rsidP="00ED1C78">
      <w:pPr>
        <w:jc w:val="both"/>
        <w:rPr>
          <w:b/>
        </w:rPr>
      </w:pPr>
      <w:r w:rsidRPr="008C61F7">
        <w:rPr>
          <w:b/>
        </w:rPr>
        <w:t>Firm Regd. No. 020937N</w:t>
      </w:r>
    </w:p>
    <w:p w14:paraId="7CB5D211" w14:textId="77777777" w:rsidR="00ED1C78" w:rsidRPr="008C61F7" w:rsidRDefault="00ED1C78" w:rsidP="00ED1C78">
      <w:pPr>
        <w:tabs>
          <w:tab w:val="left" w:pos="5430"/>
        </w:tabs>
        <w:jc w:val="both"/>
      </w:pPr>
    </w:p>
    <w:p w14:paraId="6648C9CA" w14:textId="77777777" w:rsidR="00ED1C78" w:rsidRPr="008C61F7" w:rsidRDefault="00ED1C78" w:rsidP="00ED1C78">
      <w:pPr>
        <w:tabs>
          <w:tab w:val="left" w:pos="5430"/>
        </w:tabs>
        <w:jc w:val="both"/>
      </w:pPr>
    </w:p>
    <w:p w14:paraId="11722EB7" w14:textId="77777777" w:rsidR="00ED1C78" w:rsidRPr="008C61F7" w:rsidRDefault="00ED1C78" w:rsidP="00ED1C78">
      <w:pPr>
        <w:tabs>
          <w:tab w:val="left" w:pos="5430"/>
        </w:tabs>
        <w:jc w:val="both"/>
      </w:pPr>
    </w:p>
    <w:p w14:paraId="6476DE45" w14:textId="77777777" w:rsidR="00ED1C78" w:rsidRPr="008C61F7" w:rsidRDefault="00ED1C78" w:rsidP="00ED1C78">
      <w:pPr>
        <w:tabs>
          <w:tab w:val="left" w:pos="5430"/>
        </w:tabs>
        <w:jc w:val="both"/>
      </w:pPr>
    </w:p>
    <w:p w14:paraId="3F39FB52" w14:textId="77777777" w:rsidR="00ED1C78" w:rsidRPr="008C61F7" w:rsidRDefault="00ED1C78" w:rsidP="00ED1C78">
      <w:pPr>
        <w:tabs>
          <w:tab w:val="left" w:pos="5430"/>
        </w:tabs>
        <w:jc w:val="both"/>
      </w:pPr>
      <w:r w:rsidRPr="008C61F7">
        <w:tab/>
      </w:r>
    </w:p>
    <w:p w14:paraId="2E6B551A" w14:textId="77777777" w:rsidR="00ED1C78" w:rsidRPr="008C61F7" w:rsidRDefault="00ED1C78" w:rsidP="00ED1C78">
      <w:pPr>
        <w:tabs>
          <w:tab w:val="left" w:pos="5430"/>
        </w:tabs>
        <w:jc w:val="both"/>
      </w:pPr>
      <w:r w:rsidRPr="008C61F7">
        <w:rPr>
          <w:b/>
        </w:rPr>
        <w:t>CA BIKASH SINGHI</w:t>
      </w:r>
      <w:r w:rsidRPr="008C61F7">
        <w:t xml:space="preserve"> (</w:t>
      </w:r>
      <w:proofErr w:type="gramStart"/>
      <w:r w:rsidRPr="008C61F7">
        <w:t>B.Com</w:t>
      </w:r>
      <w:proofErr w:type="gramEnd"/>
      <w:r w:rsidRPr="008C61F7">
        <w:t>, FCA, IP)</w:t>
      </w:r>
    </w:p>
    <w:p w14:paraId="66AC97E4" w14:textId="77777777" w:rsidR="00ED1C78" w:rsidRPr="008C61F7" w:rsidRDefault="00ED1C78" w:rsidP="00ED1C78">
      <w:pPr>
        <w:tabs>
          <w:tab w:val="left" w:pos="5430"/>
        </w:tabs>
        <w:jc w:val="both"/>
      </w:pPr>
      <w:r w:rsidRPr="008C61F7">
        <w:t>[Certificate Course on Concurrent Audit (ICAI)]</w:t>
      </w:r>
    </w:p>
    <w:p w14:paraId="064BF0AE" w14:textId="77777777" w:rsidR="00ED1C78" w:rsidRPr="008C61F7" w:rsidRDefault="00ED1C78" w:rsidP="00ED1C78">
      <w:pPr>
        <w:jc w:val="both"/>
      </w:pPr>
      <w:r w:rsidRPr="008C61F7">
        <w:t>[Certificate Course on Forensic Audit and Fraud Detection (ICAI)]</w:t>
      </w:r>
    </w:p>
    <w:p w14:paraId="2A5CF770" w14:textId="77777777" w:rsidR="00ED1C78" w:rsidRPr="008C61F7" w:rsidRDefault="00ED1C78" w:rsidP="00ED1C78">
      <w:pPr>
        <w:rPr>
          <w:bCs/>
        </w:rPr>
      </w:pPr>
      <w:r w:rsidRPr="008C61F7">
        <w:rPr>
          <w:bCs/>
        </w:rPr>
        <w:t>[Certificate Course on Business Responsibility and Sustainability Report (ICAI)]</w:t>
      </w:r>
    </w:p>
    <w:p w14:paraId="4B8D4E51" w14:textId="77777777" w:rsidR="00ED1C78" w:rsidRPr="008C61F7" w:rsidRDefault="00ED1C78" w:rsidP="00ED1C78">
      <w:pPr>
        <w:jc w:val="both"/>
      </w:pPr>
      <w:r w:rsidRPr="008C61F7">
        <w:rPr>
          <w:bCs/>
        </w:rPr>
        <w:t>[Certificate Course on Anti Money Laundering Laws (ICAI)]</w:t>
      </w:r>
    </w:p>
    <w:p w14:paraId="07024FF9" w14:textId="77777777" w:rsidR="00ED1C78" w:rsidRPr="008C61F7" w:rsidRDefault="00ED1C78" w:rsidP="00ED1C78">
      <w:pPr>
        <w:jc w:val="both"/>
      </w:pPr>
      <w:r w:rsidRPr="008C61F7">
        <w:t xml:space="preserve">Partner, </w:t>
      </w:r>
    </w:p>
    <w:p w14:paraId="7EC2AF10" w14:textId="77777777" w:rsidR="00ED1C78" w:rsidRPr="002D4261" w:rsidRDefault="00ED1C78" w:rsidP="00ED1C78">
      <w:pPr>
        <w:jc w:val="both"/>
      </w:pPr>
      <w:r w:rsidRPr="008C61F7">
        <w:t>M. No: 098836</w:t>
      </w:r>
    </w:p>
    <w:p w14:paraId="6F0DC196" w14:textId="28CC8D1F" w:rsidR="00A511F1" w:rsidRPr="00D6324A" w:rsidRDefault="00A511F1" w:rsidP="002B02B1">
      <w:pPr>
        <w:tabs>
          <w:tab w:val="left" w:pos="2595"/>
        </w:tabs>
        <w:jc w:val="both"/>
      </w:pPr>
    </w:p>
    <w:sectPr w:rsidR="00A511F1" w:rsidRPr="00D6324A" w:rsidSect="00B552B0">
      <w:headerReference w:type="even" r:id="rId8"/>
      <w:headerReference w:type="default" r:id="rId9"/>
      <w:headerReference w:type="first" r:id="rId10"/>
      <w:pgSz w:w="12240" w:h="20160" w:code="5"/>
      <w:pgMar w:top="189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E700" w14:textId="77777777" w:rsidR="00D577EA" w:rsidRDefault="00D577EA" w:rsidP="00D37A17">
      <w:r>
        <w:separator/>
      </w:r>
    </w:p>
  </w:endnote>
  <w:endnote w:type="continuationSeparator" w:id="0">
    <w:p w14:paraId="3D8E3AAD" w14:textId="77777777" w:rsidR="00D577EA" w:rsidRDefault="00D577EA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5E62" w14:textId="77777777" w:rsidR="00D577EA" w:rsidRDefault="00D577EA" w:rsidP="00D37A17">
      <w:r>
        <w:separator/>
      </w:r>
    </w:p>
  </w:footnote>
  <w:footnote w:type="continuationSeparator" w:id="0">
    <w:p w14:paraId="12F302CD" w14:textId="77777777" w:rsidR="00D577EA" w:rsidRDefault="00D577EA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8E30" w14:textId="1BB7AD13" w:rsidR="000554A7" w:rsidRDefault="000554A7" w:rsidP="00D7323E">
    <w:pPr>
      <w:ind w:left="5040" w:firstLine="720"/>
      <w:jc w:val="center"/>
    </w:pPr>
    <w:r>
      <w:t xml:space="preserve">                      </w:t>
    </w:r>
    <w:r w:rsidR="002A4108" w:rsidRPr="0065317D">
      <w:t>Ref:</w:t>
    </w:r>
    <w:r w:rsidR="002A4108">
      <w:t xml:space="preserve"> SBA/2021-22</w:t>
    </w:r>
    <w:r w:rsidR="002A4108" w:rsidRPr="0065317D">
      <w:t>/</w:t>
    </w:r>
    <w:r w:rsidR="002A4108">
      <w:t>Feb/557</w:t>
    </w:r>
  </w:p>
  <w:p w14:paraId="35B1BE46" w14:textId="77777777" w:rsidR="000554A7" w:rsidRPr="00D6324A" w:rsidRDefault="000554A7" w:rsidP="00D7323E">
    <w:pPr>
      <w:ind w:left="4320" w:firstLine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C4F" w14:textId="77777777" w:rsidR="000554A7" w:rsidRDefault="00C634FB" w:rsidP="00D7323E">
    <w:pPr>
      <w:ind w:left="5040" w:firstLine="720"/>
      <w:jc w:val="center"/>
    </w:pPr>
    <w:r>
      <w:t xml:space="preserve">            Ref: SBA/2020-21/June</w:t>
    </w:r>
    <w:r w:rsidR="000554A7">
      <w:t>/</w:t>
    </w:r>
    <w:r>
      <w:t>36</w:t>
    </w:r>
  </w:p>
  <w:p w14:paraId="66871875" w14:textId="77777777" w:rsidR="000554A7" w:rsidRPr="00D6324A" w:rsidRDefault="000554A7" w:rsidP="00D7323E">
    <w:pPr>
      <w:ind w:left="4320" w:firstLine="720"/>
      <w:jc w:val="center"/>
    </w:pPr>
  </w:p>
  <w:p w14:paraId="67C21E76" w14:textId="77777777" w:rsidR="000554A7" w:rsidRDefault="000554A7" w:rsidP="005D2018">
    <w:pPr>
      <w:pStyle w:val="Header"/>
      <w:tabs>
        <w:tab w:val="clear" w:pos="4680"/>
        <w:tab w:val="clear" w:pos="9360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C055" w14:textId="77777777" w:rsidR="009C7E38" w:rsidRDefault="009C7E38" w:rsidP="009C7E38">
    <w:pPr>
      <w:pStyle w:val="Header"/>
      <w:tabs>
        <w:tab w:val="center" w:pos="1980"/>
      </w:tabs>
    </w:pPr>
  </w:p>
  <w:p w14:paraId="11F37DD7" w14:textId="78B6C62E" w:rsidR="000554A7" w:rsidRDefault="000554A7" w:rsidP="009C7E38">
    <w:pPr>
      <w:pStyle w:val="Header"/>
      <w:tabs>
        <w:tab w:val="center" w:pos="1980"/>
      </w:tabs>
    </w:pPr>
    <w:r>
      <w:object w:dxaOrig="2250" w:dyaOrig="2250" w14:anchorId="538F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pt;height:16.55pt">
          <v:imagedata r:id="rId1" o:title=""/>
        </v:shape>
        <o:OLEObject Type="Embed" ProgID="PBrush" ShapeID="_x0000_i1025" DrawAspect="Content" ObjectID="_1708263590" r:id="rId2"/>
      </w:object>
    </w:r>
    <w:r>
      <w:tab/>
    </w:r>
  </w:p>
  <w:p w14:paraId="452F5854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45C635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275BA56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1E4F4A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78A5FCB" w14:textId="77777777" w:rsidR="000554A7" w:rsidRDefault="000554A7" w:rsidP="00BE460C">
    <w:pPr>
      <w:pStyle w:val="Header"/>
      <w:rPr>
        <w:b/>
        <w:bCs/>
        <w:i/>
        <w:iCs/>
        <w:sz w:val="22"/>
      </w:rPr>
    </w:pPr>
  </w:p>
  <w:p w14:paraId="2289C046" w14:textId="77777777" w:rsidR="000554A7" w:rsidRDefault="0005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70F6"/>
    <w:multiLevelType w:val="hybridMultilevel"/>
    <w:tmpl w:val="B98A97AE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1DD3"/>
    <w:rsid w:val="00004872"/>
    <w:rsid w:val="00004E82"/>
    <w:rsid w:val="0000675E"/>
    <w:rsid w:val="000074AB"/>
    <w:rsid w:val="000116A1"/>
    <w:rsid w:val="00012612"/>
    <w:rsid w:val="0001478E"/>
    <w:rsid w:val="0001500D"/>
    <w:rsid w:val="00015130"/>
    <w:rsid w:val="00015D00"/>
    <w:rsid w:val="000201DA"/>
    <w:rsid w:val="00022048"/>
    <w:rsid w:val="00022C92"/>
    <w:rsid w:val="00023BE0"/>
    <w:rsid w:val="0002557E"/>
    <w:rsid w:val="0002564D"/>
    <w:rsid w:val="00025D14"/>
    <w:rsid w:val="00025D2B"/>
    <w:rsid w:val="00026460"/>
    <w:rsid w:val="00031B2C"/>
    <w:rsid w:val="00031D5B"/>
    <w:rsid w:val="00032BB3"/>
    <w:rsid w:val="00035B64"/>
    <w:rsid w:val="000367C3"/>
    <w:rsid w:val="0003778B"/>
    <w:rsid w:val="00037D9B"/>
    <w:rsid w:val="000409BE"/>
    <w:rsid w:val="000443FD"/>
    <w:rsid w:val="00044FD9"/>
    <w:rsid w:val="000457B7"/>
    <w:rsid w:val="00045F53"/>
    <w:rsid w:val="0004751E"/>
    <w:rsid w:val="00047BEE"/>
    <w:rsid w:val="00050820"/>
    <w:rsid w:val="00051F02"/>
    <w:rsid w:val="000526F2"/>
    <w:rsid w:val="00052C7D"/>
    <w:rsid w:val="00053BA1"/>
    <w:rsid w:val="00053FEA"/>
    <w:rsid w:val="00054071"/>
    <w:rsid w:val="000540AB"/>
    <w:rsid w:val="00054906"/>
    <w:rsid w:val="0005491E"/>
    <w:rsid w:val="000554A7"/>
    <w:rsid w:val="000557EF"/>
    <w:rsid w:val="00056BFE"/>
    <w:rsid w:val="00057856"/>
    <w:rsid w:val="000606EF"/>
    <w:rsid w:val="00060B12"/>
    <w:rsid w:val="00061998"/>
    <w:rsid w:val="00062208"/>
    <w:rsid w:val="00063B25"/>
    <w:rsid w:val="00063D76"/>
    <w:rsid w:val="0006522E"/>
    <w:rsid w:val="00065BFF"/>
    <w:rsid w:val="000678EA"/>
    <w:rsid w:val="00071571"/>
    <w:rsid w:val="00071628"/>
    <w:rsid w:val="00071829"/>
    <w:rsid w:val="00072F06"/>
    <w:rsid w:val="00074036"/>
    <w:rsid w:val="00074920"/>
    <w:rsid w:val="00075EA8"/>
    <w:rsid w:val="00080876"/>
    <w:rsid w:val="00081538"/>
    <w:rsid w:val="00081683"/>
    <w:rsid w:val="000818CB"/>
    <w:rsid w:val="000821B3"/>
    <w:rsid w:val="00082D69"/>
    <w:rsid w:val="00083094"/>
    <w:rsid w:val="000835AF"/>
    <w:rsid w:val="0008428B"/>
    <w:rsid w:val="0008445C"/>
    <w:rsid w:val="00086E91"/>
    <w:rsid w:val="00093888"/>
    <w:rsid w:val="00094D56"/>
    <w:rsid w:val="00096C55"/>
    <w:rsid w:val="000A0A64"/>
    <w:rsid w:val="000A384D"/>
    <w:rsid w:val="000A43FD"/>
    <w:rsid w:val="000A441D"/>
    <w:rsid w:val="000A4CEA"/>
    <w:rsid w:val="000A5216"/>
    <w:rsid w:val="000B0656"/>
    <w:rsid w:val="000B1A3D"/>
    <w:rsid w:val="000B2DBC"/>
    <w:rsid w:val="000B3BA3"/>
    <w:rsid w:val="000B5847"/>
    <w:rsid w:val="000B607E"/>
    <w:rsid w:val="000B664B"/>
    <w:rsid w:val="000B703F"/>
    <w:rsid w:val="000C084B"/>
    <w:rsid w:val="000C0A4E"/>
    <w:rsid w:val="000C1B78"/>
    <w:rsid w:val="000C2085"/>
    <w:rsid w:val="000C2311"/>
    <w:rsid w:val="000C265E"/>
    <w:rsid w:val="000C2F94"/>
    <w:rsid w:val="000C66EC"/>
    <w:rsid w:val="000D1911"/>
    <w:rsid w:val="000D297C"/>
    <w:rsid w:val="000D32A2"/>
    <w:rsid w:val="000D368D"/>
    <w:rsid w:val="000D3E58"/>
    <w:rsid w:val="000D3F80"/>
    <w:rsid w:val="000D4C05"/>
    <w:rsid w:val="000D4EFE"/>
    <w:rsid w:val="000E255B"/>
    <w:rsid w:val="000E263F"/>
    <w:rsid w:val="000E2C0C"/>
    <w:rsid w:val="000E4153"/>
    <w:rsid w:val="000E4E0F"/>
    <w:rsid w:val="000E4EC6"/>
    <w:rsid w:val="000E5F0B"/>
    <w:rsid w:val="000E63FF"/>
    <w:rsid w:val="000E6615"/>
    <w:rsid w:val="000E7744"/>
    <w:rsid w:val="000F01F5"/>
    <w:rsid w:val="000F0D40"/>
    <w:rsid w:val="000F243B"/>
    <w:rsid w:val="000F25AF"/>
    <w:rsid w:val="000F351A"/>
    <w:rsid w:val="000F3FC1"/>
    <w:rsid w:val="000F5249"/>
    <w:rsid w:val="000F68C3"/>
    <w:rsid w:val="000F77E5"/>
    <w:rsid w:val="0010094B"/>
    <w:rsid w:val="001013B2"/>
    <w:rsid w:val="00101613"/>
    <w:rsid w:val="0010474D"/>
    <w:rsid w:val="001058BF"/>
    <w:rsid w:val="00105B8D"/>
    <w:rsid w:val="00105DF5"/>
    <w:rsid w:val="001063A9"/>
    <w:rsid w:val="00107A31"/>
    <w:rsid w:val="00110013"/>
    <w:rsid w:val="0011076B"/>
    <w:rsid w:val="001119EB"/>
    <w:rsid w:val="00112511"/>
    <w:rsid w:val="0011430E"/>
    <w:rsid w:val="00116A48"/>
    <w:rsid w:val="00117A3D"/>
    <w:rsid w:val="00121213"/>
    <w:rsid w:val="00121EE0"/>
    <w:rsid w:val="00123214"/>
    <w:rsid w:val="00130B90"/>
    <w:rsid w:val="00130F8A"/>
    <w:rsid w:val="00133E46"/>
    <w:rsid w:val="0013465D"/>
    <w:rsid w:val="001349F4"/>
    <w:rsid w:val="00137969"/>
    <w:rsid w:val="00137CF7"/>
    <w:rsid w:val="00137F28"/>
    <w:rsid w:val="00143E43"/>
    <w:rsid w:val="00144F35"/>
    <w:rsid w:val="0014509A"/>
    <w:rsid w:val="00146706"/>
    <w:rsid w:val="00152265"/>
    <w:rsid w:val="0015658E"/>
    <w:rsid w:val="00156724"/>
    <w:rsid w:val="00156974"/>
    <w:rsid w:val="00157F0F"/>
    <w:rsid w:val="00160C74"/>
    <w:rsid w:val="0016336A"/>
    <w:rsid w:val="00164DAF"/>
    <w:rsid w:val="001651F0"/>
    <w:rsid w:val="00165432"/>
    <w:rsid w:val="001654E5"/>
    <w:rsid w:val="001714CF"/>
    <w:rsid w:val="00173877"/>
    <w:rsid w:val="00173AF1"/>
    <w:rsid w:val="00173EC2"/>
    <w:rsid w:val="00174063"/>
    <w:rsid w:val="00176604"/>
    <w:rsid w:val="00176759"/>
    <w:rsid w:val="00177590"/>
    <w:rsid w:val="001777D0"/>
    <w:rsid w:val="001811B9"/>
    <w:rsid w:val="0018158C"/>
    <w:rsid w:val="001830F5"/>
    <w:rsid w:val="00183CD6"/>
    <w:rsid w:val="0018443A"/>
    <w:rsid w:val="001868BB"/>
    <w:rsid w:val="00187650"/>
    <w:rsid w:val="00187E8A"/>
    <w:rsid w:val="001900ED"/>
    <w:rsid w:val="001901A2"/>
    <w:rsid w:val="00190780"/>
    <w:rsid w:val="001914EA"/>
    <w:rsid w:val="001936A3"/>
    <w:rsid w:val="00193752"/>
    <w:rsid w:val="00195130"/>
    <w:rsid w:val="00197444"/>
    <w:rsid w:val="00197A89"/>
    <w:rsid w:val="001A171E"/>
    <w:rsid w:val="001A2FF1"/>
    <w:rsid w:val="001A32B0"/>
    <w:rsid w:val="001A37A3"/>
    <w:rsid w:val="001A59E2"/>
    <w:rsid w:val="001A7203"/>
    <w:rsid w:val="001B038B"/>
    <w:rsid w:val="001B331E"/>
    <w:rsid w:val="001B4A30"/>
    <w:rsid w:val="001B6904"/>
    <w:rsid w:val="001C1764"/>
    <w:rsid w:val="001C2393"/>
    <w:rsid w:val="001C256F"/>
    <w:rsid w:val="001C38CB"/>
    <w:rsid w:val="001C3DC8"/>
    <w:rsid w:val="001C3FC5"/>
    <w:rsid w:val="001C4966"/>
    <w:rsid w:val="001C52BF"/>
    <w:rsid w:val="001C5854"/>
    <w:rsid w:val="001C6A84"/>
    <w:rsid w:val="001C6F46"/>
    <w:rsid w:val="001C71C5"/>
    <w:rsid w:val="001C76AD"/>
    <w:rsid w:val="001D230A"/>
    <w:rsid w:val="001D3E30"/>
    <w:rsid w:val="001D435E"/>
    <w:rsid w:val="001D4E01"/>
    <w:rsid w:val="001D5D5E"/>
    <w:rsid w:val="001D6644"/>
    <w:rsid w:val="001D7A1E"/>
    <w:rsid w:val="001E0CB1"/>
    <w:rsid w:val="001E3152"/>
    <w:rsid w:val="001E32BC"/>
    <w:rsid w:val="001E7A73"/>
    <w:rsid w:val="001E7CDB"/>
    <w:rsid w:val="001F38F3"/>
    <w:rsid w:val="001F3994"/>
    <w:rsid w:val="001F3C07"/>
    <w:rsid w:val="00200650"/>
    <w:rsid w:val="00200755"/>
    <w:rsid w:val="00201BA6"/>
    <w:rsid w:val="002072B2"/>
    <w:rsid w:val="002075C7"/>
    <w:rsid w:val="00211A69"/>
    <w:rsid w:val="002122E0"/>
    <w:rsid w:val="00213551"/>
    <w:rsid w:val="00217BC0"/>
    <w:rsid w:val="002221B9"/>
    <w:rsid w:val="0022324D"/>
    <w:rsid w:val="002242D1"/>
    <w:rsid w:val="00226E30"/>
    <w:rsid w:val="0022720B"/>
    <w:rsid w:val="00230019"/>
    <w:rsid w:val="00230134"/>
    <w:rsid w:val="002316B4"/>
    <w:rsid w:val="00231932"/>
    <w:rsid w:val="0023769C"/>
    <w:rsid w:val="00237B7C"/>
    <w:rsid w:val="002402E0"/>
    <w:rsid w:val="002404ED"/>
    <w:rsid w:val="00242643"/>
    <w:rsid w:val="00242A12"/>
    <w:rsid w:val="00244113"/>
    <w:rsid w:val="00245528"/>
    <w:rsid w:val="00247AE7"/>
    <w:rsid w:val="002502AF"/>
    <w:rsid w:val="00253B68"/>
    <w:rsid w:val="00254AC0"/>
    <w:rsid w:val="00256474"/>
    <w:rsid w:val="0025750A"/>
    <w:rsid w:val="0026064C"/>
    <w:rsid w:val="00263113"/>
    <w:rsid w:val="00263F3D"/>
    <w:rsid w:val="0026493A"/>
    <w:rsid w:val="00267BB8"/>
    <w:rsid w:val="00270B8E"/>
    <w:rsid w:val="002745BF"/>
    <w:rsid w:val="0027787E"/>
    <w:rsid w:val="00280586"/>
    <w:rsid w:val="00280C6C"/>
    <w:rsid w:val="00281BDF"/>
    <w:rsid w:val="00283508"/>
    <w:rsid w:val="00284247"/>
    <w:rsid w:val="0028568E"/>
    <w:rsid w:val="00285EF9"/>
    <w:rsid w:val="00286C08"/>
    <w:rsid w:val="00287E80"/>
    <w:rsid w:val="002903A8"/>
    <w:rsid w:val="00290BBB"/>
    <w:rsid w:val="00293A7F"/>
    <w:rsid w:val="002955B6"/>
    <w:rsid w:val="0029625A"/>
    <w:rsid w:val="002A0F95"/>
    <w:rsid w:val="002A1EFD"/>
    <w:rsid w:val="002A26BA"/>
    <w:rsid w:val="002A2F48"/>
    <w:rsid w:val="002A4108"/>
    <w:rsid w:val="002A4331"/>
    <w:rsid w:val="002A5921"/>
    <w:rsid w:val="002A5BE2"/>
    <w:rsid w:val="002A6832"/>
    <w:rsid w:val="002A6D71"/>
    <w:rsid w:val="002B02B1"/>
    <w:rsid w:val="002B0681"/>
    <w:rsid w:val="002B354E"/>
    <w:rsid w:val="002B3F06"/>
    <w:rsid w:val="002B46C9"/>
    <w:rsid w:val="002B4FCC"/>
    <w:rsid w:val="002C0BC6"/>
    <w:rsid w:val="002C0E00"/>
    <w:rsid w:val="002C181B"/>
    <w:rsid w:val="002C39BB"/>
    <w:rsid w:val="002C3D44"/>
    <w:rsid w:val="002C54B9"/>
    <w:rsid w:val="002C6E1B"/>
    <w:rsid w:val="002C755E"/>
    <w:rsid w:val="002C7D73"/>
    <w:rsid w:val="002D0B6A"/>
    <w:rsid w:val="002D1F24"/>
    <w:rsid w:val="002D2359"/>
    <w:rsid w:val="002D2504"/>
    <w:rsid w:val="002D493B"/>
    <w:rsid w:val="002D6776"/>
    <w:rsid w:val="002D701A"/>
    <w:rsid w:val="002D7AA6"/>
    <w:rsid w:val="002E01BC"/>
    <w:rsid w:val="002E0FB2"/>
    <w:rsid w:val="002E101C"/>
    <w:rsid w:val="002E1403"/>
    <w:rsid w:val="002E21F2"/>
    <w:rsid w:val="002E3D2A"/>
    <w:rsid w:val="002E4520"/>
    <w:rsid w:val="002E4743"/>
    <w:rsid w:val="002E604E"/>
    <w:rsid w:val="002F100B"/>
    <w:rsid w:val="002F14E1"/>
    <w:rsid w:val="002F19FF"/>
    <w:rsid w:val="002F29E5"/>
    <w:rsid w:val="002F30CE"/>
    <w:rsid w:val="002F39AD"/>
    <w:rsid w:val="002F6C4E"/>
    <w:rsid w:val="00300238"/>
    <w:rsid w:val="00300EED"/>
    <w:rsid w:val="003020D5"/>
    <w:rsid w:val="003064EE"/>
    <w:rsid w:val="00306908"/>
    <w:rsid w:val="00310ACF"/>
    <w:rsid w:val="00310F12"/>
    <w:rsid w:val="00311F4C"/>
    <w:rsid w:val="00312E24"/>
    <w:rsid w:val="0031339F"/>
    <w:rsid w:val="0031401F"/>
    <w:rsid w:val="00314AF8"/>
    <w:rsid w:val="003162FE"/>
    <w:rsid w:val="00317E32"/>
    <w:rsid w:val="00317FA7"/>
    <w:rsid w:val="00322F48"/>
    <w:rsid w:val="0032435E"/>
    <w:rsid w:val="00324526"/>
    <w:rsid w:val="00326605"/>
    <w:rsid w:val="00327143"/>
    <w:rsid w:val="0032774C"/>
    <w:rsid w:val="0032786A"/>
    <w:rsid w:val="00327C88"/>
    <w:rsid w:val="00327DC5"/>
    <w:rsid w:val="003309B0"/>
    <w:rsid w:val="00330C79"/>
    <w:rsid w:val="003316E5"/>
    <w:rsid w:val="003335AC"/>
    <w:rsid w:val="00333EAD"/>
    <w:rsid w:val="0033457A"/>
    <w:rsid w:val="003347E5"/>
    <w:rsid w:val="00334ADF"/>
    <w:rsid w:val="003363EF"/>
    <w:rsid w:val="0033776A"/>
    <w:rsid w:val="00337E77"/>
    <w:rsid w:val="00340338"/>
    <w:rsid w:val="003414DB"/>
    <w:rsid w:val="00344A62"/>
    <w:rsid w:val="003507EF"/>
    <w:rsid w:val="003527C9"/>
    <w:rsid w:val="00353C6A"/>
    <w:rsid w:val="003544C6"/>
    <w:rsid w:val="00354686"/>
    <w:rsid w:val="00356424"/>
    <w:rsid w:val="003603A7"/>
    <w:rsid w:val="00360932"/>
    <w:rsid w:val="00364CDA"/>
    <w:rsid w:val="0036662C"/>
    <w:rsid w:val="00367DDA"/>
    <w:rsid w:val="00370737"/>
    <w:rsid w:val="0037412A"/>
    <w:rsid w:val="0037709F"/>
    <w:rsid w:val="00382D22"/>
    <w:rsid w:val="00384A0F"/>
    <w:rsid w:val="00387823"/>
    <w:rsid w:val="00391944"/>
    <w:rsid w:val="00391C4E"/>
    <w:rsid w:val="00392D88"/>
    <w:rsid w:val="003934BF"/>
    <w:rsid w:val="003948AE"/>
    <w:rsid w:val="003970D5"/>
    <w:rsid w:val="003A0037"/>
    <w:rsid w:val="003A1C47"/>
    <w:rsid w:val="003A357D"/>
    <w:rsid w:val="003A3765"/>
    <w:rsid w:val="003A493C"/>
    <w:rsid w:val="003A5A82"/>
    <w:rsid w:val="003A7E31"/>
    <w:rsid w:val="003B1310"/>
    <w:rsid w:val="003B1D98"/>
    <w:rsid w:val="003B2422"/>
    <w:rsid w:val="003B2555"/>
    <w:rsid w:val="003B3F0C"/>
    <w:rsid w:val="003B497E"/>
    <w:rsid w:val="003B4CE9"/>
    <w:rsid w:val="003B5A31"/>
    <w:rsid w:val="003B5A39"/>
    <w:rsid w:val="003B6455"/>
    <w:rsid w:val="003B733C"/>
    <w:rsid w:val="003C24EC"/>
    <w:rsid w:val="003C6B82"/>
    <w:rsid w:val="003C7585"/>
    <w:rsid w:val="003D0889"/>
    <w:rsid w:val="003D3CA9"/>
    <w:rsid w:val="003D5042"/>
    <w:rsid w:val="003D50BE"/>
    <w:rsid w:val="003D5E5E"/>
    <w:rsid w:val="003D6F59"/>
    <w:rsid w:val="003E022A"/>
    <w:rsid w:val="003E2C1A"/>
    <w:rsid w:val="003E2F4E"/>
    <w:rsid w:val="003F0224"/>
    <w:rsid w:val="003F1627"/>
    <w:rsid w:val="003F5068"/>
    <w:rsid w:val="003F5759"/>
    <w:rsid w:val="003F5F14"/>
    <w:rsid w:val="003F6102"/>
    <w:rsid w:val="003F6F01"/>
    <w:rsid w:val="00400A24"/>
    <w:rsid w:val="00403426"/>
    <w:rsid w:val="0040355B"/>
    <w:rsid w:val="004056F6"/>
    <w:rsid w:val="00406BE7"/>
    <w:rsid w:val="004073A5"/>
    <w:rsid w:val="00407AD0"/>
    <w:rsid w:val="00410A51"/>
    <w:rsid w:val="004126D3"/>
    <w:rsid w:val="00412A95"/>
    <w:rsid w:val="00412C25"/>
    <w:rsid w:val="004142A6"/>
    <w:rsid w:val="00415091"/>
    <w:rsid w:val="00415CE0"/>
    <w:rsid w:val="00415FD9"/>
    <w:rsid w:val="00416A0F"/>
    <w:rsid w:val="00417140"/>
    <w:rsid w:val="00420CD8"/>
    <w:rsid w:val="00425816"/>
    <w:rsid w:val="00425E91"/>
    <w:rsid w:val="00426C7C"/>
    <w:rsid w:val="00427574"/>
    <w:rsid w:val="00430165"/>
    <w:rsid w:val="0043070B"/>
    <w:rsid w:val="00430B95"/>
    <w:rsid w:val="0043291A"/>
    <w:rsid w:val="00434E53"/>
    <w:rsid w:val="004376A6"/>
    <w:rsid w:val="00437B4F"/>
    <w:rsid w:val="00437CA3"/>
    <w:rsid w:val="00440A1D"/>
    <w:rsid w:val="00440BA7"/>
    <w:rsid w:val="00443656"/>
    <w:rsid w:val="00444BDD"/>
    <w:rsid w:val="00446625"/>
    <w:rsid w:val="004508BC"/>
    <w:rsid w:val="0045160B"/>
    <w:rsid w:val="0045418F"/>
    <w:rsid w:val="00454984"/>
    <w:rsid w:val="00455675"/>
    <w:rsid w:val="00455D3E"/>
    <w:rsid w:val="004565C2"/>
    <w:rsid w:val="0045753B"/>
    <w:rsid w:val="00457A39"/>
    <w:rsid w:val="00460ED1"/>
    <w:rsid w:val="00462D2B"/>
    <w:rsid w:val="00466A23"/>
    <w:rsid w:val="00467096"/>
    <w:rsid w:val="00473DA0"/>
    <w:rsid w:val="004762A4"/>
    <w:rsid w:val="004773A2"/>
    <w:rsid w:val="004805D7"/>
    <w:rsid w:val="0048092A"/>
    <w:rsid w:val="004824B1"/>
    <w:rsid w:val="0048644E"/>
    <w:rsid w:val="0048705B"/>
    <w:rsid w:val="00487681"/>
    <w:rsid w:val="004878E6"/>
    <w:rsid w:val="00487B62"/>
    <w:rsid w:val="00491F8C"/>
    <w:rsid w:val="00492399"/>
    <w:rsid w:val="004925C5"/>
    <w:rsid w:val="00492BD3"/>
    <w:rsid w:val="00493DE1"/>
    <w:rsid w:val="00494ADA"/>
    <w:rsid w:val="00495452"/>
    <w:rsid w:val="00496793"/>
    <w:rsid w:val="00497E20"/>
    <w:rsid w:val="004A18D7"/>
    <w:rsid w:val="004A22AB"/>
    <w:rsid w:val="004A2D01"/>
    <w:rsid w:val="004A3A16"/>
    <w:rsid w:val="004A41BE"/>
    <w:rsid w:val="004A6436"/>
    <w:rsid w:val="004A6623"/>
    <w:rsid w:val="004A674D"/>
    <w:rsid w:val="004A7A9B"/>
    <w:rsid w:val="004B0FB1"/>
    <w:rsid w:val="004B13EC"/>
    <w:rsid w:val="004B15A7"/>
    <w:rsid w:val="004B21EA"/>
    <w:rsid w:val="004B47F4"/>
    <w:rsid w:val="004B5C07"/>
    <w:rsid w:val="004B65C1"/>
    <w:rsid w:val="004B7B8D"/>
    <w:rsid w:val="004C0531"/>
    <w:rsid w:val="004C0EE4"/>
    <w:rsid w:val="004C114B"/>
    <w:rsid w:val="004C5EA3"/>
    <w:rsid w:val="004C75F1"/>
    <w:rsid w:val="004C76C9"/>
    <w:rsid w:val="004C7713"/>
    <w:rsid w:val="004D0070"/>
    <w:rsid w:val="004D1A9F"/>
    <w:rsid w:val="004D3C51"/>
    <w:rsid w:val="004D5EB0"/>
    <w:rsid w:val="004D619D"/>
    <w:rsid w:val="004E4DB2"/>
    <w:rsid w:val="004E7CA8"/>
    <w:rsid w:val="004F0A56"/>
    <w:rsid w:val="004F0DDF"/>
    <w:rsid w:val="004F132D"/>
    <w:rsid w:val="004F1CCE"/>
    <w:rsid w:val="004F1DA6"/>
    <w:rsid w:val="004F2797"/>
    <w:rsid w:val="004F2BD5"/>
    <w:rsid w:val="00501510"/>
    <w:rsid w:val="00501FF4"/>
    <w:rsid w:val="005035A5"/>
    <w:rsid w:val="00504801"/>
    <w:rsid w:val="005059C9"/>
    <w:rsid w:val="00506FFB"/>
    <w:rsid w:val="00507F1D"/>
    <w:rsid w:val="00510ED3"/>
    <w:rsid w:val="00511B51"/>
    <w:rsid w:val="00512923"/>
    <w:rsid w:val="005145B3"/>
    <w:rsid w:val="00517868"/>
    <w:rsid w:val="00517966"/>
    <w:rsid w:val="0052224F"/>
    <w:rsid w:val="00522C0B"/>
    <w:rsid w:val="0052325A"/>
    <w:rsid w:val="0052451C"/>
    <w:rsid w:val="00525BC4"/>
    <w:rsid w:val="00525F5E"/>
    <w:rsid w:val="005274E1"/>
    <w:rsid w:val="00530CE6"/>
    <w:rsid w:val="0053434D"/>
    <w:rsid w:val="005348A3"/>
    <w:rsid w:val="005349ED"/>
    <w:rsid w:val="0053597B"/>
    <w:rsid w:val="00536EE9"/>
    <w:rsid w:val="00537644"/>
    <w:rsid w:val="00537E05"/>
    <w:rsid w:val="0054108E"/>
    <w:rsid w:val="00542690"/>
    <w:rsid w:val="00542A7D"/>
    <w:rsid w:val="0054555B"/>
    <w:rsid w:val="00546EC6"/>
    <w:rsid w:val="00547CFA"/>
    <w:rsid w:val="00547E5C"/>
    <w:rsid w:val="0055048B"/>
    <w:rsid w:val="0055092D"/>
    <w:rsid w:val="005541EF"/>
    <w:rsid w:val="00554D2B"/>
    <w:rsid w:val="005552BD"/>
    <w:rsid w:val="00555765"/>
    <w:rsid w:val="00555A56"/>
    <w:rsid w:val="005604DF"/>
    <w:rsid w:val="00560684"/>
    <w:rsid w:val="00562A13"/>
    <w:rsid w:val="005632CF"/>
    <w:rsid w:val="00563514"/>
    <w:rsid w:val="00563592"/>
    <w:rsid w:val="00563C39"/>
    <w:rsid w:val="00565083"/>
    <w:rsid w:val="00566A7B"/>
    <w:rsid w:val="00570A0B"/>
    <w:rsid w:val="00571A0A"/>
    <w:rsid w:val="00572B07"/>
    <w:rsid w:val="00574B2C"/>
    <w:rsid w:val="00575CEE"/>
    <w:rsid w:val="005779F0"/>
    <w:rsid w:val="00580B17"/>
    <w:rsid w:val="00581A3E"/>
    <w:rsid w:val="00581BCF"/>
    <w:rsid w:val="005834F6"/>
    <w:rsid w:val="005835A3"/>
    <w:rsid w:val="00587636"/>
    <w:rsid w:val="005878B8"/>
    <w:rsid w:val="005902BF"/>
    <w:rsid w:val="00591420"/>
    <w:rsid w:val="00591B70"/>
    <w:rsid w:val="005921F8"/>
    <w:rsid w:val="0059240C"/>
    <w:rsid w:val="00595675"/>
    <w:rsid w:val="005959DD"/>
    <w:rsid w:val="00596151"/>
    <w:rsid w:val="0059665E"/>
    <w:rsid w:val="0059747B"/>
    <w:rsid w:val="005977F3"/>
    <w:rsid w:val="005A13CF"/>
    <w:rsid w:val="005A1D96"/>
    <w:rsid w:val="005A2F59"/>
    <w:rsid w:val="005A310C"/>
    <w:rsid w:val="005A33AB"/>
    <w:rsid w:val="005A34CA"/>
    <w:rsid w:val="005A3E80"/>
    <w:rsid w:val="005A5C4F"/>
    <w:rsid w:val="005A7261"/>
    <w:rsid w:val="005A74EB"/>
    <w:rsid w:val="005B18CA"/>
    <w:rsid w:val="005B1A5F"/>
    <w:rsid w:val="005B25C4"/>
    <w:rsid w:val="005B2C39"/>
    <w:rsid w:val="005B5038"/>
    <w:rsid w:val="005B5D1B"/>
    <w:rsid w:val="005C03A5"/>
    <w:rsid w:val="005C0BFD"/>
    <w:rsid w:val="005C158F"/>
    <w:rsid w:val="005C2367"/>
    <w:rsid w:val="005C4726"/>
    <w:rsid w:val="005C4747"/>
    <w:rsid w:val="005C4C5F"/>
    <w:rsid w:val="005C521E"/>
    <w:rsid w:val="005C6327"/>
    <w:rsid w:val="005C6FE4"/>
    <w:rsid w:val="005D2018"/>
    <w:rsid w:val="005D24DD"/>
    <w:rsid w:val="005D41B4"/>
    <w:rsid w:val="005D718E"/>
    <w:rsid w:val="005D7D7B"/>
    <w:rsid w:val="005E1292"/>
    <w:rsid w:val="005E208E"/>
    <w:rsid w:val="005E2899"/>
    <w:rsid w:val="005E2BFD"/>
    <w:rsid w:val="005E2CAD"/>
    <w:rsid w:val="005E349B"/>
    <w:rsid w:val="005E421E"/>
    <w:rsid w:val="005E5845"/>
    <w:rsid w:val="005E5F0E"/>
    <w:rsid w:val="005E7667"/>
    <w:rsid w:val="005E7A9A"/>
    <w:rsid w:val="005F1DE8"/>
    <w:rsid w:val="005F200F"/>
    <w:rsid w:val="005F4424"/>
    <w:rsid w:val="005F44A4"/>
    <w:rsid w:val="005F4D2B"/>
    <w:rsid w:val="005F79F9"/>
    <w:rsid w:val="006009BE"/>
    <w:rsid w:val="00600A5C"/>
    <w:rsid w:val="006015F3"/>
    <w:rsid w:val="00603FAB"/>
    <w:rsid w:val="006070FD"/>
    <w:rsid w:val="00607C2C"/>
    <w:rsid w:val="00607EC3"/>
    <w:rsid w:val="00610430"/>
    <w:rsid w:val="00611F7F"/>
    <w:rsid w:val="00612B5F"/>
    <w:rsid w:val="00614C33"/>
    <w:rsid w:val="00616536"/>
    <w:rsid w:val="00616A4C"/>
    <w:rsid w:val="00620A9D"/>
    <w:rsid w:val="00622C37"/>
    <w:rsid w:val="00622E4B"/>
    <w:rsid w:val="00624DE5"/>
    <w:rsid w:val="00624F23"/>
    <w:rsid w:val="006258B3"/>
    <w:rsid w:val="00625F49"/>
    <w:rsid w:val="00626079"/>
    <w:rsid w:val="00626FA9"/>
    <w:rsid w:val="00627282"/>
    <w:rsid w:val="006277EC"/>
    <w:rsid w:val="00630064"/>
    <w:rsid w:val="006304F7"/>
    <w:rsid w:val="00632E4F"/>
    <w:rsid w:val="00633D55"/>
    <w:rsid w:val="00637484"/>
    <w:rsid w:val="00637E6D"/>
    <w:rsid w:val="00637F2A"/>
    <w:rsid w:val="00640714"/>
    <w:rsid w:val="0064138B"/>
    <w:rsid w:val="00642555"/>
    <w:rsid w:val="00642DDA"/>
    <w:rsid w:val="00642E3F"/>
    <w:rsid w:val="0064735F"/>
    <w:rsid w:val="006508AB"/>
    <w:rsid w:val="00650E66"/>
    <w:rsid w:val="00651B5C"/>
    <w:rsid w:val="00653347"/>
    <w:rsid w:val="00653F8E"/>
    <w:rsid w:val="006565FF"/>
    <w:rsid w:val="00657134"/>
    <w:rsid w:val="00662000"/>
    <w:rsid w:val="00662FB7"/>
    <w:rsid w:val="00663059"/>
    <w:rsid w:val="00664533"/>
    <w:rsid w:val="0066467D"/>
    <w:rsid w:val="00664D51"/>
    <w:rsid w:val="006663F3"/>
    <w:rsid w:val="006666C3"/>
    <w:rsid w:val="00666F07"/>
    <w:rsid w:val="00670895"/>
    <w:rsid w:val="0067163C"/>
    <w:rsid w:val="0067188F"/>
    <w:rsid w:val="0067195A"/>
    <w:rsid w:val="00671CA7"/>
    <w:rsid w:val="006752D1"/>
    <w:rsid w:val="00676322"/>
    <w:rsid w:val="00676FBE"/>
    <w:rsid w:val="00677679"/>
    <w:rsid w:val="006776CA"/>
    <w:rsid w:val="00680878"/>
    <w:rsid w:val="00681E0E"/>
    <w:rsid w:val="00683844"/>
    <w:rsid w:val="0068394C"/>
    <w:rsid w:val="006846CB"/>
    <w:rsid w:val="00684A42"/>
    <w:rsid w:val="00685DF2"/>
    <w:rsid w:val="00687C37"/>
    <w:rsid w:val="00692558"/>
    <w:rsid w:val="00694E76"/>
    <w:rsid w:val="00697D31"/>
    <w:rsid w:val="006A201B"/>
    <w:rsid w:val="006A2986"/>
    <w:rsid w:val="006A3F36"/>
    <w:rsid w:val="006A53AD"/>
    <w:rsid w:val="006A68D0"/>
    <w:rsid w:val="006A77BB"/>
    <w:rsid w:val="006B0CB4"/>
    <w:rsid w:val="006B16A9"/>
    <w:rsid w:val="006B1812"/>
    <w:rsid w:val="006B1A08"/>
    <w:rsid w:val="006B29D3"/>
    <w:rsid w:val="006B2A32"/>
    <w:rsid w:val="006B4613"/>
    <w:rsid w:val="006B4932"/>
    <w:rsid w:val="006B5B00"/>
    <w:rsid w:val="006B6C21"/>
    <w:rsid w:val="006C04F1"/>
    <w:rsid w:val="006C0933"/>
    <w:rsid w:val="006C4637"/>
    <w:rsid w:val="006C7986"/>
    <w:rsid w:val="006C7D46"/>
    <w:rsid w:val="006D012F"/>
    <w:rsid w:val="006D1105"/>
    <w:rsid w:val="006D33EF"/>
    <w:rsid w:val="006D40F0"/>
    <w:rsid w:val="006D495F"/>
    <w:rsid w:val="006D4AFD"/>
    <w:rsid w:val="006D6166"/>
    <w:rsid w:val="006E01A0"/>
    <w:rsid w:val="006E158A"/>
    <w:rsid w:val="006E4930"/>
    <w:rsid w:val="006E4CA5"/>
    <w:rsid w:val="006E5762"/>
    <w:rsid w:val="006E5D8D"/>
    <w:rsid w:val="006E7673"/>
    <w:rsid w:val="006E792F"/>
    <w:rsid w:val="006E7D6B"/>
    <w:rsid w:val="006F06C9"/>
    <w:rsid w:val="006F3334"/>
    <w:rsid w:val="006F60ED"/>
    <w:rsid w:val="00700B94"/>
    <w:rsid w:val="00701FC6"/>
    <w:rsid w:val="007034E6"/>
    <w:rsid w:val="0070418E"/>
    <w:rsid w:val="00706404"/>
    <w:rsid w:val="00706855"/>
    <w:rsid w:val="00710905"/>
    <w:rsid w:val="007132FF"/>
    <w:rsid w:val="0071610B"/>
    <w:rsid w:val="00716DB4"/>
    <w:rsid w:val="007172B7"/>
    <w:rsid w:val="00717B4D"/>
    <w:rsid w:val="007238CB"/>
    <w:rsid w:val="007248CE"/>
    <w:rsid w:val="00724D4B"/>
    <w:rsid w:val="00732439"/>
    <w:rsid w:val="00732BD4"/>
    <w:rsid w:val="00732BFE"/>
    <w:rsid w:val="00733BD4"/>
    <w:rsid w:val="00734317"/>
    <w:rsid w:val="00735126"/>
    <w:rsid w:val="00735377"/>
    <w:rsid w:val="007354EE"/>
    <w:rsid w:val="00735929"/>
    <w:rsid w:val="00735ECA"/>
    <w:rsid w:val="0074006C"/>
    <w:rsid w:val="00742B51"/>
    <w:rsid w:val="00743504"/>
    <w:rsid w:val="00743FDA"/>
    <w:rsid w:val="0074415E"/>
    <w:rsid w:val="00746A7B"/>
    <w:rsid w:val="0075055B"/>
    <w:rsid w:val="00752A9E"/>
    <w:rsid w:val="00753666"/>
    <w:rsid w:val="007539A5"/>
    <w:rsid w:val="00754B85"/>
    <w:rsid w:val="00755055"/>
    <w:rsid w:val="00755752"/>
    <w:rsid w:val="0076367C"/>
    <w:rsid w:val="00763771"/>
    <w:rsid w:val="007637F1"/>
    <w:rsid w:val="00763CD0"/>
    <w:rsid w:val="00764310"/>
    <w:rsid w:val="007653E9"/>
    <w:rsid w:val="0076631A"/>
    <w:rsid w:val="007679D9"/>
    <w:rsid w:val="00771C3C"/>
    <w:rsid w:val="00771C72"/>
    <w:rsid w:val="00771D26"/>
    <w:rsid w:val="007753C5"/>
    <w:rsid w:val="007757F5"/>
    <w:rsid w:val="00776A60"/>
    <w:rsid w:val="007777A8"/>
    <w:rsid w:val="00781375"/>
    <w:rsid w:val="00781CDB"/>
    <w:rsid w:val="00781F96"/>
    <w:rsid w:val="007827CA"/>
    <w:rsid w:val="00783BC6"/>
    <w:rsid w:val="007845CE"/>
    <w:rsid w:val="00785651"/>
    <w:rsid w:val="007858A7"/>
    <w:rsid w:val="00790E47"/>
    <w:rsid w:val="007912CD"/>
    <w:rsid w:val="007931FE"/>
    <w:rsid w:val="00793A87"/>
    <w:rsid w:val="0079418C"/>
    <w:rsid w:val="00797D85"/>
    <w:rsid w:val="007A06F7"/>
    <w:rsid w:val="007A1AF8"/>
    <w:rsid w:val="007A2361"/>
    <w:rsid w:val="007A40F3"/>
    <w:rsid w:val="007A6E31"/>
    <w:rsid w:val="007A7BBE"/>
    <w:rsid w:val="007B3576"/>
    <w:rsid w:val="007B5A39"/>
    <w:rsid w:val="007B7D04"/>
    <w:rsid w:val="007C0143"/>
    <w:rsid w:val="007C256B"/>
    <w:rsid w:val="007C3827"/>
    <w:rsid w:val="007C4A23"/>
    <w:rsid w:val="007C6393"/>
    <w:rsid w:val="007C63F5"/>
    <w:rsid w:val="007C6BAC"/>
    <w:rsid w:val="007C7DB2"/>
    <w:rsid w:val="007D07E1"/>
    <w:rsid w:val="007D1575"/>
    <w:rsid w:val="007D1693"/>
    <w:rsid w:val="007D2515"/>
    <w:rsid w:val="007D33BE"/>
    <w:rsid w:val="007D4B0E"/>
    <w:rsid w:val="007D4F3A"/>
    <w:rsid w:val="007E13F1"/>
    <w:rsid w:val="007E2504"/>
    <w:rsid w:val="007E2B38"/>
    <w:rsid w:val="007E39ED"/>
    <w:rsid w:val="007E45D6"/>
    <w:rsid w:val="007E70F8"/>
    <w:rsid w:val="007F1B0E"/>
    <w:rsid w:val="007F4854"/>
    <w:rsid w:val="007F572A"/>
    <w:rsid w:val="007F5EF4"/>
    <w:rsid w:val="007F62F7"/>
    <w:rsid w:val="008006EC"/>
    <w:rsid w:val="00802947"/>
    <w:rsid w:val="0080334D"/>
    <w:rsid w:val="008036E6"/>
    <w:rsid w:val="008039B6"/>
    <w:rsid w:val="00804CA1"/>
    <w:rsid w:val="008052E6"/>
    <w:rsid w:val="00805DE2"/>
    <w:rsid w:val="00807778"/>
    <w:rsid w:val="008109BE"/>
    <w:rsid w:val="00810CED"/>
    <w:rsid w:val="00812A84"/>
    <w:rsid w:val="00812F0F"/>
    <w:rsid w:val="008134D7"/>
    <w:rsid w:val="0081572E"/>
    <w:rsid w:val="00820BED"/>
    <w:rsid w:val="008210FF"/>
    <w:rsid w:val="00821128"/>
    <w:rsid w:val="0082324B"/>
    <w:rsid w:val="00826943"/>
    <w:rsid w:val="00830758"/>
    <w:rsid w:val="00830F58"/>
    <w:rsid w:val="00831705"/>
    <w:rsid w:val="00832B79"/>
    <w:rsid w:val="00833B21"/>
    <w:rsid w:val="00833BE1"/>
    <w:rsid w:val="00834CB4"/>
    <w:rsid w:val="008403F9"/>
    <w:rsid w:val="008409F7"/>
    <w:rsid w:val="00844030"/>
    <w:rsid w:val="00844B96"/>
    <w:rsid w:val="008451A7"/>
    <w:rsid w:val="00851F19"/>
    <w:rsid w:val="0085252F"/>
    <w:rsid w:val="008554F6"/>
    <w:rsid w:val="00856FDF"/>
    <w:rsid w:val="00861D70"/>
    <w:rsid w:val="008624A5"/>
    <w:rsid w:val="00862539"/>
    <w:rsid w:val="0086324A"/>
    <w:rsid w:val="00864343"/>
    <w:rsid w:val="00864469"/>
    <w:rsid w:val="008654CE"/>
    <w:rsid w:val="008655A5"/>
    <w:rsid w:val="008659C0"/>
    <w:rsid w:val="00865E1B"/>
    <w:rsid w:val="008672B0"/>
    <w:rsid w:val="00870260"/>
    <w:rsid w:val="00870310"/>
    <w:rsid w:val="0087361C"/>
    <w:rsid w:val="00876F68"/>
    <w:rsid w:val="00880920"/>
    <w:rsid w:val="008819A9"/>
    <w:rsid w:val="00883AD1"/>
    <w:rsid w:val="00885649"/>
    <w:rsid w:val="008857EB"/>
    <w:rsid w:val="0089065D"/>
    <w:rsid w:val="00890F29"/>
    <w:rsid w:val="00892B37"/>
    <w:rsid w:val="00896424"/>
    <w:rsid w:val="008A0A2A"/>
    <w:rsid w:val="008A19FC"/>
    <w:rsid w:val="008A1C1D"/>
    <w:rsid w:val="008A300F"/>
    <w:rsid w:val="008A3250"/>
    <w:rsid w:val="008A3527"/>
    <w:rsid w:val="008A53B8"/>
    <w:rsid w:val="008A7C56"/>
    <w:rsid w:val="008B0445"/>
    <w:rsid w:val="008B274A"/>
    <w:rsid w:val="008B3953"/>
    <w:rsid w:val="008B5E5B"/>
    <w:rsid w:val="008B79BB"/>
    <w:rsid w:val="008C054C"/>
    <w:rsid w:val="008C10E1"/>
    <w:rsid w:val="008C2012"/>
    <w:rsid w:val="008C35CC"/>
    <w:rsid w:val="008C3C56"/>
    <w:rsid w:val="008C6072"/>
    <w:rsid w:val="008C61F7"/>
    <w:rsid w:val="008D016A"/>
    <w:rsid w:val="008D0DE1"/>
    <w:rsid w:val="008D147A"/>
    <w:rsid w:val="008D2ADF"/>
    <w:rsid w:val="008D438C"/>
    <w:rsid w:val="008E0812"/>
    <w:rsid w:val="008E0B93"/>
    <w:rsid w:val="008E1953"/>
    <w:rsid w:val="008E1C94"/>
    <w:rsid w:val="008E26F8"/>
    <w:rsid w:val="008E4958"/>
    <w:rsid w:val="008E5ACB"/>
    <w:rsid w:val="008E7581"/>
    <w:rsid w:val="008F0C19"/>
    <w:rsid w:val="008F0EC4"/>
    <w:rsid w:val="008F10F7"/>
    <w:rsid w:val="008F1759"/>
    <w:rsid w:val="008F3080"/>
    <w:rsid w:val="008F40C8"/>
    <w:rsid w:val="008F48C2"/>
    <w:rsid w:val="008F6573"/>
    <w:rsid w:val="008F6CFD"/>
    <w:rsid w:val="009009EF"/>
    <w:rsid w:val="009015CD"/>
    <w:rsid w:val="00902974"/>
    <w:rsid w:val="00902E0D"/>
    <w:rsid w:val="009041F2"/>
    <w:rsid w:val="009118F9"/>
    <w:rsid w:val="00913E7E"/>
    <w:rsid w:val="00915169"/>
    <w:rsid w:val="0092066A"/>
    <w:rsid w:val="009238FB"/>
    <w:rsid w:val="00923907"/>
    <w:rsid w:val="00924875"/>
    <w:rsid w:val="0092498A"/>
    <w:rsid w:val="00924BC5"/>
    <w:rsid w:val="00924CC5"/>
    <w:rsid w:val="009256DB"/>
    <w:rsid w:val="009314A2"/>
    <w:rsid w:val="00931FA1"/>
    <w:rsid w:val="009343F1"/>
    <w:rsid w:val="009355F1"/>
    <w:rsid w:val="00936339"/>
    <w:rsid w:val="00937661"/>
    <w:rsid w:val="00937813"/>
    <w:rsid w:val="009379A2"/>
    <w:rsid w:val="00941C52"/>
    <w:rsid w:val="00941C8B"/>
    <w:rsid w:val="00941E4D"/>
    <w:rsid w:val="00942933"/>
    <w:rsid w:val="00942B5F"/>
    <w:rsid w:val="00942DA1"/>
    <w:rsid w:val="0094395A"/>
    <w:rsid w:val="009448F6"/>
    <w:rsid w:val="00944B5D"/>
    <w:rsid w:val="00945C19"/>
    <w:rsid w:val="00946D08"/>
    <w:rsid w:val="00946D86"/>
    <w:rsid w:val="009509DA"/>
    <w:rsid w:val="0095199C"/>
    <w:rsid w:val="009519C5"/>
    <w:rsid w:val="00951D09"/>
    <w:rsid w:val="00952A8C"/>
    <w:rsid w:val="00952E15"/>
    <w:rsid w:val="00955537"/>
    <w:rsid w:val="00955AE8"/>
    <w:rsid w:val="009565CD"/>
    <w:rsid w:val="00957C70"/>
    <w:rsid w:val="00960C7F"/>
    <w:rsid w:val="009612A7"/>
    <w:rsid w:val="00962AA5"/>
    <w:rsid w:val="00962FD4"/>
    <w:rsid w:val="00965DC2"/>
    <w:rsid w:val="0097011F"/>
    <w:rsid w:val="0097077B"/>
    <w:rsid w:val="009715A4"/>
    <w:rsid w:val="0097196E"/>
    <w:rsid w:val="00972A0F"/>
    <w:rsid w:val="00975629"/>
    <w:rsid w:val="009758EE"/>
    <w:rsid w:val="00977733"/>
    <w:rsid w:val="00977B73"/>
    <w:rsid w:val="00980922"/>
    <w:rsid w:val="00982B01"/>
    <w:rsid w:val="00986BCE"/>
    <w:rsid w:val="009870DE"/>
    <w:rsid w:val="00987645"/>
    <w:rsid w:val="00987AEE"/>
    <w:rsid w:val="00987D22"/>
    <w:rsid w:val="0099095D"/>
    <w:rsid w:val="009914AC"/>
    <w:rsid w:val="00992CAE"/>
    <w:rsid w:val="009950E5"/>
    <w:rsid w:val="0099581C"/>
    <w:rsid w:val="00995876"/>
    <w:rsid w:val="009A16FE"/>
    <w:rsid w:val="009A3F83"/>
    <w:rsid w:val="009A6F1D"/>
    <w:rsid w:val="009A7F47"/>
    <w:rsid w:val="009B04F9"/>
    <w:rsid w:val="009B0B4B"/>
    <w:rsid w:val="009B114E"/>
    <w:rsid w:val="009B1A6C"/>
    <w:rsid w:val="009B3309"/>
    <w:rsid w:val="009B4D46"/>
    <w:rsid w:val="009B5433"/>
    <w:rsid w:val="009B6253"/>
    <w:rsid w:val="009B69F3"/>
    <w:rsid w:val="009B6CEE"/>
    <w:rsid w:val="009B73A6"/>
    <w:rsid w:val="009B7E27"/>
    <w:rsid w:val="009C1BAC"/>
    <w:rsid w:val="009C2A46"/>
    <w:rsid w:val="009C2C6D"/>
    <w:rsid w:val="009C3E78"/>
    <w:rsid w:val="009C4705"/>
    <w:rsid w:val="009C6341"/>
    <w:rsid w:val="009C73BC"/>
    <w:rsid w:val="009C7BA8"/>
    <w:rsid w:val="009C7E38"/>
    <w:rsid w:val="009D036B"/>
    <w:rsid w:val="009D0486"/>
    <w:rsid w:val="009D0AD4"/>
    <w:rsid w:val="009D11EB"/>
    <w:rsid w:val="009D1CC8"/>
    <w:rsid w:val="009D1DAF"/>
    <w:rsid w:val="009D3D35"/>
    <w:rsid w:val="009D57FA"/>
    <w:rsid w:val="009E08AF"/>
    <w:rsid w:val="009E42DC"/>
    <w:rsid w:val="009E7AE6"/>
    <w:rsid w:val="009F0AFB"/>
    <w:rsid w:val="009F1C04"/>
    <w:rsid w:val="009F2E5F"/>
    <w:rsid w:val="009F32A7"/>
    <w:rsid w:val="009F4D36"/>
    <w:rsid w:val="009F576A"/>
    <w:rsid w:val="00A012E8"/>
    <w:rsid w:val="00A02DCF"/>
    <w:rsid w:val="00A04550"/>
    <w:rsid w:val="00A04592"/>
    <w:rsid w:val="00A07162"/>
    <w:rsid w:val="00A11F2C"/>
    <w:rsid w:val="00A133DA"/>
    <w:rsid w:val="00A13825"/>
    <w:rsid w:val="00A1398B"/>
    <w:rsid w:val="00A13E35"/>
    <w:rsid w:val="00A13F01"/>
    <w:rsid w:val="00A14A9F"/>
    <w:rsid w:val="00A15E7E"/>
    <w:rsid w:val="00A1643B"/>
    <w:rsid w:val="00A1737B"/>
    <w:rsid w:val="00A22047"/>
    <w:rsid w:val="00A25D37"/>
    <w:rsid w:val="00A31DFC"/>
    <w:rsid w:val="00A32E8F"/>
    <w:rsid w:val="00A33044"/>
    <w:rsid w:val="00A35648"/>
    <w:rsid w:val="00A35A9B"/>
    <w:rsid w:val="00A35AFE"/>
    <w:rsid w:val="00A4098E"/>
    <w:rsid w:val="00A41530"/>
    <w:rsid w:val="00A41684"/>
    <w:rsid w:val="00A41DE3"/>
    <w:rsid w:val="00A42B49"/>
    <w:rsid w:val="00A43ED5"/>
    <w:rsid w:val="00A44CBA"/>
    <w:rsid w:val="00A45965"/>
    <w:rsid w:val="00A4733C"/>
    <w:rsid w:val="00A511F1"/>
    <w:rsid w:val="00A54431"/>
    <w:rsid w:val="00A553BB"/>
    <w:rsid w:val="00A572DC"/>
    <w:rsid w:val="00A57C2C"/>
    <w:rsid w:val="00A60A37"/>
    <w:rsid w:val="00A60E88"/>
    <w:rsid w:val="00A61A7E"/>
    <w:rsid w:val="00A62F92"/>
    <w:rsid w:val="00A6462E"/>
    <w:rsid w:val="00A66F89"/>
    <w:rsid w:val="00A71B0D"/>
    <w:rsid w:val="00A7401A"/>
    <w:rsid w:val="00A74BF5"/>
    <w:rsid w:val="00A8081F"/>
    <w:rsid w:val="00A80CAF"/>
    <w:rsid w:val="00A810A0"/>
    <w:rsid w:val="00A82DAA"/>
    <w:rsid w:val="00A84547"/>
    <w:rsid w:val="00A85534"/>
    <w:rsid w:val="00A869EE"/>
    <w:rsid w:val="00A86BDB"/>
    <w:rsid w:val="00A87393"/>
    <w:rsid w:val="00A87F6D"/>
    <w:rsid w:val="00A92073"/>
    <w:rsid w:val="00A92610"/>
    <w:rsid w:val="00A93BEC"/>
    <w:rsid w:val="00A965F9"/>
    <w:rsid w:val="00AA0E43"/>
    <w:rsid w:val="00AA45AA"/>
    <w:rsid w:val="00AA5671"/>
    <w:rsid w:val="00AA6F02"/>
    <w:rsid w:val="00AA74A6"/>
    <w:rsid w:val="00AA7B5A"/>
    <w:rsid w:val="00AB1EFA"/>
    <w:rsid w:val="00AB2447"/>
    <w:rsid w:val="00AB6B3D"/>
    <w:rsid w:val="00AC06E1"/>
    <w:rsid w:val="00AC0750"/>
    <w:rsid w:val="00AC1B3F"/>
    <w:rsid w:val="00AC2625"/>
    <w:rsid w:val="00AC28FE"/>
    <w:rsid w:val="00AC3983"/>
    <w:rsid w:val="00AC3A5A"/>
    <w:rsid w:val="00AC613F"/>
    <w:rsid w:val="00AC6178"/>
    <w:rsid w:val="00AC78A0"/>
    <w:rsid w:val="00AD0B42"/>
    <w:rsid w:val="00AD1191"/>
    <w:rsid w:val="00AD162B"/>
    <w:rsid w:val="00AD23AD"/>
    <w:rsid w:val="00AD31E0"/>
    <w:rsid w:val="00AD69C4"/>
    <w:rsid w:val="00AE0375"/>
    <w:rsid w:val="00AE05C7"/>
    <w:rsid w:val="00AE0936"/>
    <w:rsid w:val="00AE1415"/>
    <w:rsid w:val="00AE1C5B"/>
    <w:rsid w:val="00AE1DA1"/>
    <w:rsid w:val="00AE3ADB"/>
    <w:rsid w:val="00AE50D2"/>
    <w:rsid w:val="00AE5E8F"/>
    <w:rsid w:val="00AE67CC"/>
    <w:rsid w:val="00AE685F"/>
    <w:rsid w:val="00AE6920"/>
    <w:rsid w:val="00AF0AEB"/>
    <w:rsid w:val="00AF23E4"/>
    <w:rsid w:val="00AF41DA"/>
    <w:rsid w:val="00AF63B0"/>
    <w:rsid w:val="00AF70C3"/>
    <w:rsid w:val="00B02A16"/>
    <w:rsid w:val="00B02E9C"/>
    <w:rsid w:val="00B04053"/>
    <w:rsid w:val="00B076F5"/>
    <w:rsid w:val="00B108A8"/>
    <w:rsid w:val="00B13C99"/>
    <w:rsid w:val="00B13EFA"/>
    <w:rsid w:val="00B1471C"/>
    <w:rsid w:val="00B16DA2"/>
    <w:rsid w:val="00B16FA8"/>
    <w:rsid w:val="00B20277"/>
    <w:rsid w:val="00B22AFA"/>
    <w:rsid w:val="00B25B44"/>
    <w:rsid w:val="00B25CF8"/>
    <w:rsid w:val="00B26121"/>
    <w:rsid w:val="00B304F8"/>
    <w:rsid w:val="00B3217D"/>
    <w:rsid w:val="00B3399E"/>
    <w:rsid w:val="00B3645A"/>
    <w:rsid w:val="00B37587"/>
    <w:rsid w:val="00B37F5A"/>
    <w:rsid w:val="00B41E00"/>
    <w:rsid w:val="00B44EBF"/>
    <w:rsid w:val="00B4585F"/>
    <w:rsid w:val="00B47796"/>
    <w:rsid w:val="00B50E93"/>
    <w:rsid w:val="00B51A1D"/>
    <w:rsid w:val="00B51C9D"/>
    <w:rsid w:val="00B522DB"/>
    <w:rsid w:val="00B531EE"/>
    <w:rsid w:val="00B53EA7"/>
    <w:rsid w:val="00B552B0"/>
    <w:rsid w:val="00B6333D"/>
    <w:rsid w:val="00B652A9"/>
    <w:rsid w:val="00B65628"/>
    <w:rsid w:val="00B67E55"/>
    <w:rsid w:val="00B70B1D"/>
    <w:rsid w:val="00B71141"/>
    <w:rsid w:val="00B71660"/>
    <w:rsid w:val="00B71973"/>
    <w:rsid w:val="00B72006"/>
    <w:rsid w:val="00B73938"/>
    <w:rsid w:val="00B73EC0"/>
    <w:rsid w:val="00B74308"/>
    <w:rsid w:val="00B75581"/>
    <w:rsid w:val="00B75FAB"/>
    <w:rsid w:val="00B7621B"/>
    <w:rsid w:val="00B76351"/>
    <w:rsid w:val="00B80FD7"/>
    <w:rsid w:val="00B827D4"/>
    <w:rsid w:val="00B82B00"/>
    <w:rsid w:val="00B8426C"/>
    <w:rsid w:val="00B8486D"/>
    <w:rsid w:val="00B9140C"/>
    <w:rsid w:val="00B923AC"/>
    <w:rsid w:val="00B9249E"/>
    <w:rsid w:val="00B924BF"/>
    <w:rsid w:val="00B93498"/>
    <w:rsid w:val="00B93632"/>
    <w:rsid w:val="00B94EDF"/>
    <w:rsid w:val="00B956D6"/>
    <w:rsid w:val="00B964BF"/>
    <w:rsid w:val="00BA1195"/>
    <w:rsid w:val="00BA2668"/>
    <w:rsid w:val="00BA2777"/>
    <w:rsid w:val="00BA6A71"/>
    <w:rsid w:val="00BA772B"/>
    <w:rsid w:val="00BA7DA9"/>
    <w:rsid w:val="00BB1497"/>
    <w:rsid w:val="00BB1960"/>
    <w:rsid w:val="00BB2BD4"/>
    <w:rsid w:val="00BB3B86"/>
    <w:rsid w:val="00BB62A9"/>
    <w:rsid w:val="00BC0835"/>
    <w:rsid w:val="00BC4A89"/>
    <w:rsid w:val="00BC4F2C"/>
    <w:rsid w:val="00BC7BD8"/>
    <w:rsid w:val="00BD287B"/>
    <w:rsid w:val="00BD33F3"/>
    <w:rsid w:val="00BD3528"/>
    <w:rsid w:val="00BD4442"/>
    <w:rsid w:val="00BD5B95"/>
    <w:rsid w:val="00BE0C62"/>
    <w:rsid w:val="00BE2F8E"/>
    <w:rsid w:val="00BE44EE"/>
    <w:rsid w:val="00BE460C"/>
    <w:rsid w:val="00BE46C5"/>
    <w:rsid w:val="00BE662B"/>
    <w:rsid w:val="00BF0EA4"/>
    <w:rsid w:val="00BF1D0B"/>
    <w:rsid w:val="00BF263B"/>
    <w:rsid w:val="00BF472A"/>
    <w:rsid w:val="00BF560C"/>
    <w:rsid w:val="00BF5DDB"/>
    <w:rsid w:val="00BF6E02"/>
    <w:rsid w:val="00BF6FCB"/>
    <w:rsid w:val="00C0103A"/>
    <w:rsid w:val="00C0173B"/>
    <w:rsid w:val="00C01936"/>
    <w:rsid w:val="00C02C06"/>
    <w:rsid w:val="00C02E9B"/>
    <w:rsid w:val="00C03138"/>
    <w:rsid w:val="00C04972"/>
    <w:rsid w:val="00C05432"/>
    <w:rsid w:val="00C0548D"/>
    <w:rsid w:val="00C070D6"/>
    <w:rsid w:val="00C074EF"/>
    <w:rsid w:val="00C10AB5"/>
    <w:rsid w:val="00C146F0"/>
    <w:rsid w:val="00C14998"/>
    <w:rsid w:val="00C149D3"/>
    <w:rsid w:val="00C1636C"/>
    <w:rsid w:val="00C16622"/>
    <w:rsid w:val="00C16D66"/>
    <w:rsid w:val="00C21B58"/>
    <w:rsid w:val="00C225EA"/>
    <w:rsid w:val="00C22F7A"/>
    <w:rsid w:val="00C23A5E"/>
    <w:rsid w:val="00C2437B"/>
    <w:rsid w:val="00C245D7"/>
    <w:rsid w:val="00C3002D"/>
    <w:rsid w:val="00C302CB"/>
    <w:rsid w:val="00C304BF"/>
    <w:rsid w:val="00C3111C"/>
    <w:rsid w:val="00C31605"/>
    <w:rsid w:val="00C32CCA"/>
    <w:rsid w:val="00C33667"/>
    <w:rsid w:val="00C33F5B"/>
    <w:rsid w:val="00C35B3A"/>
    <w:rsid w:val="00C35D7F"/>
    <w:rsid w:val="00C36627"/>
    <w:rsid w:val="00C36706"/>
    <w:rsid w:val="00C367A3"/>
    <w:rsid w:val="00C37760"/>
    <w:rsid w:val="00C44CCF"/>
    <w:rsid w:val="00C44EA9"/>
    <w:rsid w:val="00C45732"/>
    <w:rsid w:val="00C46618"/>
    <w:rsid w:val="00C46E36"/>
    <w:rsid w:val="00C50CD9"/>
    <w:rsid w:val="00C51F0B"/>
    <w:rsid w:val="00C526BF"/>
    <w:rsid w:val="00C53A93"/>
    <w:rsid w:val="00C53B03"/>
    <w:rsid w:val="00C56C8B"/>
    <w:rsid w:val="00C56D6A"/>
    <w:rsid w:val="00C57FF9"/>
    <w:rsid w:val="00C619F5"/>
    <w:rsid w:val="00C62A68"/>
    <w:rsid w:val="00C62A81"/>
    <w:rsid w:val="00C634FB"/>
    <w:rsid w:val="00C65880"/>
    <w:rsid w:val="00C65FB2"/>
    <w:rsid w:val="00C670CA"/>
    <w:rsid w:val="00C671E0"/>
    <w:rsid w:val="00C678DA"/>
    <w:rsid w:val="00C72D42"/>
    <w:rsid w:val="00C736DC"/>
    <w:rsid w:val="00C74F90"/>
    <w:rsid w:val="00C77841"/>
    <w:rsid w:val="00C7785F"/>
    <w:rsid w:val="00C77E9B"/>
    <w:rsid w:val="00C8045A"/>
    <w:rsid w:val="00C8097A"/>
    <w:rsid w:val="00C80E9F"/>
    <w:rsid w:val="00C819E6"/>
    <w:rsid w:val="00C82AC0"/>
    <w:rsid w:val="00C82C09"/>
    <w:rsid w:val="00C839B8"/>
    <w:rsid w:val="00C84F4E"/>
    <w:rsid w:val="00C85BFE"/>
    <w:rsid w:val="00C86776"/>
    <w:rsid w:val="00C86AB5"/>
    <w:rsid w:val="00C86C89"/>
    <w:rsid w:val="00C86DCF"/>
    <w:rsid w:val="00C87DD8"/>
    <w:rsid w:val="00C9285F"/>
    <w:rsid w:val="00C93048"/>
    <w:rsid w:val="00C951D1"/>
    <w:rsid w:val="00C953A3"/>
    <w:rsid w:val="00C956A7"/>
    <w:rsid w:val="00C95B89"/>
    <w:rsid w:val="00C967B7"/>
    <w:rsid w:val="00CA1C41"/>
    <w:rsid w:val="00CA272E"/>
    <w:rsid w:val="00CA46EB"/>
    <w:rsid w:val="00CA48DB"/>
    <w:rsid w:val="00CA4D1C"/>
    <w:rsid w:val="00CB15A4"/>
    <w:rsid w:val="00CB2161"/>
    <w:rsid w:val="00CB36FD"/>
    <w:rsid w:val="00CB3FD0"/>
    <w:rsid w:val="00CB71C1"/>
    <w:rsid w:val="00CB7B86"/>
    <w:rsid w:val="00CC2013"/>
    <w:rsid w:val="00CC2044"/>
    <w:rsid w:val="00CC33F1"/>
    <w:rsid w:val="00CC371A"/>
    <w:rsid w:val="00CC3B26"/>
    <w:rsid w:val="00CC6222"/>
    <w:rsid w:val="00CC67F1"/>
    <w:rsid w:val="00CD0121"/>
    <w:rsid w:val="00CD3206"/>
    <w:rsid w:val="00CD3E13"/>
    <w:rsid w:val="00CD47BD"/>
    <w:rsid w:val="00CD6077"/>
    <w:rsid w:val="00CD6F5E"/>
    <w:rsid w:val="00CD78B9"/>
    <w:rsid w:val="00CD7F6D"/>
    <w:rsid w:val="00CE0A9A"/>
    <w:rsid w:val="00CE151A"/>
    <w:rsid w:val="00CE2B78"/>
    <w:rsid w:val="00CE4115"/>
    <w:rsid w:val="00CE4F1A"/>
    <w:rsid w:val="00CE5004"/>
    <w:rsid w:val="00CE52E8"/>
    <w:rsid w:val="00CE7EFF"/>
    <w:rsid w:val="00CF038F"/>
    <w:rsid w:val="00CF03A4"/>
    <w:rsid w:val="00CF3EF8"/>
    <w:rsid w:val="00CF4CD0"/>
    <w:rsid w:val="00CF79AE"/>
    <w:rsid w:val="00D0235D"/>
    <w:rsid w:val="00D04CCD"/>
    <w:rsid w:val="00D058A1"/>
    <w:rsid w:val="00D05C82"/>
    <w:rsid w:val="00D05DF4"/>
    <w:rsid w:val="00D063F8"/>
    <w:rsid w:val="00D0737C"/>
    <w:rsid w:val="00D07FF5"/>
    <w:rsid w:val="00D1074B"/>
    <w:rsid w:val="00D11860"/>
    <w:rsid w:val="00D11DA9"/>
    <w:rsid w:val="00D15DA2"/>
    <w:rsid w:val="00D1714D"/>
    <w:rsid w:val="00D1750E"/>
    <w:rsid w:val="00D21255"/>
    <w:rsid w:val="00D22E2E"/>
    <w:rsid w:val="00D26403"/>
    <w:rsid w:val="00D2795F"/>
    <w:rsid w:val="00D31405"/>
    <w:rsid w:val="00D31D30"/>
    <w:rsid w:val="00D327A5"/>
    <w:rsid w:val="00D334FB"/>
    <w:rsid w:val="00D35C59"/>
    <w:rsid w:val="00D37A17"/>
    <w:rsid w:val="00D4484B"/>
    <w:rsid w:val="00D4552B"/>
    <w:rsid w:val="00D461D8"/>
    <w:rsid w:val="00D50463"/>
    <w:rsid w:val="00D50BE1"/>
    <w:rsid w:val="00D54758"/>
    <w:rsid w:val="00D5518B"/>
    <w:rsid w:val="00D56569"/>
    <w:rsid w:val="00D5691A"/>
    <w:rsid w:val="00D56974"/>
    <w:rsid w:val="00D5704D"/>
    <w:rsid w:val="00D573CE"/>
    <w:rsid w:val="00D577EA"/>
    <w:rsid w:val="00D602A1"/>
    <w:rsid w:val="00D60D73"/>
    <w:rsid w:val="00D61A59"/>
    <w:rsid w:val="00D625F1"/>
    <w:rsid w:val="00D63A07"/>
    <w:rsid w:val="00D65DCE"/>
    <w:rsid w:val="00D673DC"/>
    <w:rsid w:val="00D706AC"/>
    <w:rsid w:val="00D71745"/>
    <w:rsid w:val="00D71B5E"/>
    <w:rsid w:val="00D7323E"/>
    <w:rsid w:val="00D73D39"/>
    <w:rsid w:val="00D839EC"/>
    <w:rsid w:val="00D85A84"/>
    <w:rsid w:val="00D8691B"/>
    <w:rsid w:val="00D90D7D"/>
    <w:rsid w:val="00D91723"/>
    <w:rsid w:val="00D92A29"/>
    <w:rsid w:val="00D92C32"/>
    <w:rsid w:val="00D96A21"/>
    <w:rsid w:val="00DA10BC"/>
    <w:rsid w:val="00DA1845"/>
    <w:rsid w:val="00DA38A3"/>
    <w:rsid w:val="00DA3956"/>
    <w:rsid w:val="00DA3C57"/>
    <w:rsid w:val="00DA4731"/>
    <w:rsid w:val="00DA52AA"/>
    <w:rsid w:val="00DB120A"/>
    <w:rsid w:val="00DB14F7"/>
    <w:rsid w:val="00DB1917"/>
    <w:rsid w:val="00DB1A31"/>
    <w:rsid w:val="00DB43F9"/>
    <w:rsid w:val="00DB5625"/>
    <w:rsid w:val="00DC2D03"/>
    <w:rsid w:val="00DC3FF0"/>
    <w:rsid w:val="00DC42CB"/>
    <w:rsid w:val="00DC45E2"/>
    <w:rsid w:val="00DC63FB"/>
    <w:rsid w:val="00DC7A73"/>
    <w:rsid w:val="00DD08E2"/>
    <w:rsid w:val="00DD110A"/>
    <w:rsid w:val="00DD1873"/>
    <w:rsid w:val="00DD49CD"/>
    <w:rsid w:val="00DD5CA8"/>
    <w:rsid w:val="00DD690A"/>
    <w:rsid w:val="00DE091E"/>
    <w:rsid w:val="00DE1E7A"/>
    <w:rsid w:val="00DE2C1C"/>
    <w:rsid w:val="00DE3401"/>
    <w:rsid w:val="00DE4619"/>
    <w:rsid w:val="00DE5C67"/>
    <w:rsid w:val="00DE70C8"/>
    <w:rsid w:val="00DF1601"/>
    <w:rsid w:val="00DF2F5E"/>
    <w:rsid w:val="00DF6398"/>
    <w:rsid w:val="00DF6C3C"/>
    <w:rsid w:val="00DF6FEA"/>
    <w:rsid w:val="00E038B4"/>
    <w:rsid w:val="00E03954"/>
    <w:rsid w:val="00E04AD0"/>
    <w:rsid w:val="00E1054C"/>
    <w:rsid w:val="00E10BE0"/>
    <w:rsid w:val="00E126A5"/>
    <w:rsid w:val="00E166DE"/>
    <w:rsid w:val="00E17DD7"/>
    <w:rsid w:val="00E21905"/>
    <w:rsid w:val="00E21E62"/>
    <w:rsid w:val="00E2333A"/>
    <w:rsid w:val="00E249A9"/>
    <w:rsid w:val="00E24DA0"/>
    <w:rsid w:val="00E2532F"/>
    <w:rsid w:val="00E25370"/>
    <w:rsid w:val="00E2644A"/>
    <w:rsid w:val="00E26FAB"/>
    <w:rsid w:val="00E27405"/>
    <w:rsid w:val="00E27685"/>
    <w:rsid w:val="00E3753D"/>
    <w:rsid w:val="00E40223"/>
    <w:rsid w:val="00E45B5F"/>
    <w:rsid w:val="00E5069C"/>
    <w:rsid w:val="00E52F6B"/>
    <w:rsid w:val="00E5364F"/>
    <w:rsid w:val="00E543B6"/>
    <w:rsid w:val="00E54C28"/>
    <w:rsid w:val="00E55EC2"/>
    <w:rsid w:val="00E57915"/>
    <w:rsid w:val="00E61109"/>
    <w:rsid w:val="00E62699"/>
    <w:rsid w:val="00E66BB5"/>
    <w:rsid w:val="00E66C75"/>
    <w:rsid w:val="00E66D9E"/>
    <w:rsid w:val="00E6706E"/>
    <w:rsid w:val="00E67BCA"/>
    <w:rsid w:val="00E7000F"/>
    <w:rsid w:val="00E700ED"/>
    <w:rsid w:val="00E7091C"/>
    <w:rsid w:val="00E71727"/>
    <w:rsid w:val="00E718FE"/>
    <w:rsid w:val="00E71DDC"/>
    <w:rsid w:val="00E74466"/>
    <w:rsid w:val="00E76255"/>
    <w:rsid w:val="00E768D6"/>
    <w:rsid w:val="00E7700D"/>
    <w:rsid w:val="00E803D1"/>
    <w:rsid w:val="00E81A03"/>
    <w:rsid w:val="00E824CF"/>
    <w:rsid w:val="00E84F8B"/>
    <w:rsid w:val="00E86033"/>
    <w:rsid w:val="00E879AB"/>
    <w:rsid w:val="00E910CA"/>
    <w:rsid w:val="00E934BA"/>
    <w:rsid w:val="00E93860"/>
    <w:rsid w:val="00E9387C"/>
    <w:rsid w:val="00E95A4A"/>
    <w:rsid w:val="00E961D6"/>
    <w:rsid w:val="00E96D1C"/>
    <w:rsid w:val="00E975B4"/>
    <w:rsid w:val="00EA0121"/>
    <w:rsid w:val="00EA087D"/>
    <w:rsid w:val="00EA12D8"/>
    <w:rsid w:val="00EA2A61"/>
    <w:rsid w:val="00EA3499"/>
    <w:rsid w:val="00EA653A"/>
    <w:rsid w:val="00EA725D"/>
    <w:rsid w:val="00EA735D"/>
    <w:rsid w:val="00EA7C94"/>
    <w:rsid w:val="00EB2424"/>
    <w:rsid w:val="00EB2E1B"/>
    <w:rsid w:val="00EB3E79"/>
    <w:rsid w:val="00EB58C8"/>
    <w:rsid w:val="00EB738F"/>
    <w:rsid w:val="00EB7EED"/>
    <w:rsid w:val="00EC21CC"/>
    <w:rsid w:val="00EC2EA3"/>
    <w:rsid w:val="00EC3184"/>
    <w:rsid w:val="00EC4A0B"/>
    <w:rsid w:val="00EC4DDA"/>
    <w:rsid w:val="00ED04DC"/>
    <w:rsid w:val="00ED130F"/>
    <w:rsid w:val="00ED173A"/>
    <w:rsid w:val="00ED1C78"/>
    <w:rsid w:val="00ED23CF"/>
    <w:rsid w:val="00ED33B5"/>
    <w:rsid w:val="00ED7834"/>
    <w:rsid w:val="00EE18CE"/>
    <w:rsid w:val="00EE21C6"/>
    <w:rsid w:val="00EE2EF3"/>
    <w:rsid w:val="00EE54AE"/>
    <w:rsid w:val="00EE5F14"/>
    <w:rsid w:val="00EE61F3"/>
    <w:rsid w:val="00EE68C5"/>
    <w:rsid w:val="00EE6B51"/>
    <w:rsid w:val="00EF0E26"/>
    <w:rsid w:val="00EF17D4"/>
    <w:rsid w:val="00EF3B2B"/>
    <w:rsid w:val="00EF434E"/>
    <w:rsid w:val="00EF46D0"/>
    <w:rsid w:val="00EF4ED9"/>
    <w:rsid w:val="00EF5F68"/>
    <w:rsid w:val="00EF70CD"/>
    <w:rsid w:val="00EF7800"/>
    <w:rsid w:val="00EF7EF7"/>
    <w:rsid w:val="00F024DB"/>
    <w:rsid w:val="00F02EE4"/>
    <w:rsid w:val="00F0433B"/>
    <w:rsid w:val="00F05AF2"/>
    <w:rsid w:val="00F075CC"/>
    <w:rsid w:val="00F1084B"/>
    <w:rsid w:val="00F12097"/>
    <w:rsid w:val="00F14CAC"/>
    <w:rsid w:val="00F14CFC"/>
    <w:rsid w:val="00F1547A"/>
    <w:rsid w:val="00F16C8F"/>
    <w:rsid w:val="00F170CA"/>
    <w:rsid w:val="00F17EB9"/>
    <w:rsid w:val="00F21440"/>
    <w:rsid w:val="00F2153B"/>
    <w:rsid w:val="00F26390"/>
    <w:rsid w:val="00F2732A"/>
    <w:rsid w:val="00F3016E"/>
    <w:rsid w:val="00F3048F"/>
    <w:rsid w:val="00F32119"/>
    <w:rsid w:val="00F336B6"/>
    <w:rsid w:val="00F34F34"/>
    <w:rsid w:val="00F35053"/>
    <w:rsid w:val="00F35540"/>
    <w:rsid w:val="00F36713"/>
    <w:rsid w:val="00F37551"/>
    <w:rsid w:val="00F40EC6"/>
    <w:rsid w:val="00F41C6F"/>
    <w:rsid w:val="00F45D88"/>
    <w:rsid w:val="00F4660D"/>
    <w:rsid w:val="00F47570"/>
    <w:rsid w:val="00F47858"/>
    <w:rsid w:val="00F505AD"/>
    <w:rsid w:val="00F50E19"/>
    <w:rsid w:val="00F5166E"/>
    <w:rsid w:val="00F51D43"/>
    <w:rsid w:val="00F532E7"/>
    <w:rsid w:val="00F55065"/>
    <w:rsid w:val="00F60891"/>
    <w:rsid w:val="00F60CC0"/>
    <w:rsid w:val="00F62094"/>
    <w:rsid w:val="00F63169"/>
    <w:rsid w:val="00F63AB1"/>
    <w:rsid w:val="00F63B0E"/>
    <w:rsid w:val="00F64480"/>
    <w:rsid w:val="00F64482"/>
    <w:rsid w:val="00F64843"/>
    <w:rsid w:val="00F675F2"/>
    <w:rsid w:val="00F70A35"/>
    <w:rsid w:val="00F73169"/>
    <w:rsid w:val="00F73189"/>
    <w:rsid w:val="00F737D2"/>
    <w:rsid w:val="00F753B9"/>
    <w:rsid w:val="00F7543B"/>
    <w:rsid w:val="00F77150"/>
    <w:rsid w:val="00F80EEA"/>
    <w:rsid w:val="00F81E1E"/>
    <w:rsid w:val="00F82065"/>
    <w:rsid w:val="00F832F6"/>
    <w:rsid w:val="00F83668"/>
    <w:rsid w:val="00F900EB"/>
    <w:rsid w:val="00F911A6"/>
    <w:rsid w:val="00F917E6"/>
    <w:rsid w:val="00F91D0B"/>
    <w:rsid w:val="00F9217C"/>
    <w:rsid w:val="00F94512"/>
    <w:rsid w:val="00F952A8"/>
    <w:rsid w:val="00F9535D"/>
    <w:rsid w:val="00F970C5"/>
    <w:rsid w:val="00FA0589"/>
    <w:rsid w:val="00FA139A"/>
    <w:rsid w:val="00FA1957"/>
    <w:rsid w:val="00FA295D"/>
    <w:rsid w:val="00FA2F71"/>
    <w:rsid w:val="00FA50C0"/>
    <w:rsid w:val="00FA7A39"/>
    <w:rsid w:val="00FB0FC8"/>
    <w:rsid w:val="00FB3773"/>
    <w:rsid w:val="00FB4505"/>
    <w:rsid w:val="00FB4F95"/>
    <w:rsid w:val="00FC07FD"/>
    <w:rsid w:val="00FC202D"/>
    <w:rsid w:val="00FC3625"/>
    <w:rsid w:val="00FC3903"/>
    <w:rsid w:val="00FC4366"/>
    <w:rsid w:val="00FC7090"/>
    <w:rsid w:val="00FC785D"/>
    <w:rsid w:val="00FC787A"/>
    <w:rsid w:val="00FC7BB3"/>
    <w:rsid w:val="00FC7F9F"/>
    <w:rsid w:val="00FD1097"/>
    <w:rsid w:val="00FD18FB"/>
    <w:rsid w:val="00FD27FE"/>
    <w:rsid w:val="00FD40A4"/>
    <w:rsid w:val="00FD4A73"/>
    <w:rsid w:val="00FD559C"/>
    <w:rsid w:val="00FD5642"/>
    <w:rsid w:val="00FD6601"/>
    <w:rsid w:val="00FD768A"/>
    <w:rsid w:val="00FE04AE"/>
    <w:rsid w:val="00FE0A93"/>
    <w:rsid w:val="00FE6AFD"/>
    <w:rsid w:val="00FF0FE6"/>
    <w:rsid w:val="00FF17E8"/>
    <w:rsid w:val="00FF319F"/>
    <w:rsid w:val="00FF3B5C"/>
    <w:rsid w:val="00FF749F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8138B"/>
  <w15:docId w15:val="{EDE3C28A-8EA0-45CB-B5B1-4C58272C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6AC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6A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054-45BF-492E-AB9C-7D36CFA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3</cp:revision>
  <cp:lastPrinted>2022-02-15T09:03:00Z</cp:lastPrinted>
  <dcterms:created xsi:type="dcterms:W3CDTF">2022-03-08T02:54:00Z</dcterms:created>
  <dcterms:modified xsi:type="dcterms:W3CDTF">2022-03-08T11:23:00Z</dcterms:modified>
</cp:coreProperties>
</file>